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3633F" w14:textId="47709469" w:rsidR="00724B07" w:rsidRPr="00724B07" w:rsidRDefault="00724B07" w:rsidP="0058538D">
      <w:pPr>
        <w:pStyle w:val="Nzev"/>
        <w:tabs>
          <w:tab w:val="left" w:pos="709"/>
        </w:tabs>
        <w:rPr>
          <w:rFonts w:ascii="Arial" w:hAnsi="Arial" w:cs="Arial"/>
          <w:sz w:val="44"/>
          <w:szCs w:val="44"/>
          <w:lang w:val="cs-CZ"/>
        </w:rPr>
      </w:pPr>
      <w:r w:rsidRPr="00724B07">
        <w:rPr>
          <w:rFonts w:ascii="Arial" w:hAnsi="Arial" w:cs="Arial"/>
          <w:sz w:val="44"/>
          <w:szCs w:val="44"/>
          <w:lang w:val="cs-CZ"/>
        </w:rPr>
        <w:t xml:space="preserve">Dodatek číslo </w:t>
      </w:r>
      <w:r w:rsidR="00C4731A">
        <w:rPr>
          <w:rFonts w:ascii="Arial" w:hAnsi="Arial" w:cs="Arial"/>
          <w:sz w:val="44"/>
          <w:szCs w:val="44"/>
          <w:lang w:val="cs-CZ"/>
        </w:rPr>
        <w:t>2</w:t>
      </w:r>
    </w:p>
    <w:p w14:paraId="510E5655" w14:textId="7DDA88A8" w:rsidR="00724B07" w:rsidRPr="00724B07" w:rsidRDefault="00724B07" w:rsidP="00724B07">
      <w:pPr>
        <w:pStyle w:val="Nzev"/>
        <w:tabs>
          <w:tab w:val="left" w:pos="709"/>
        </w:tabs>
        <w:rPr>
          <w:rFonts w:ascii="Arial" w:hAnsi="Arial" w:cs="Arial"/>
          <w:sz w:val="44"/>
          <w:szCs w:val="44"/>
          <w:lang w:val="cs-CZ"/>
        </w:rPr>
      </w:pPr>
      <w:r w:rsidRPr="00724B07">
        <w:rPr>
          <w:rFonts w:ascii="Arial" w:hAnsi="Arial" w:cs="Arial"/>
          <w:sz w:val="44"/>
          <w:szCs w:val="44"/>
          <w:lang w:val="cs-CZ"/>
        </w:rPr>
        <w:t xml:space="preserve">ke smlouvě o dílo ze dne </w:t>
      </w:r>
      <w:proofErr w:type="gramStart"/>
      <w:r w:rsidRPr="00724B07">
        <w:rPr>
          <w:rFonts w:ascii="Arial" w:hAnsi="Arial" w:cs="Arial"/>
          <w:sz w:val="44"/>
          <w:szCs w:val="44"/>
          <w:lang w:val="cs-CZ"/>
        </w:rPr>
        <w:t>26.6. 2017</w:t>
      </w:r>
      <w:proofErr w:type="gramEnd"/>
    </w:p>
    <w:p w14:paraId="5839984A" w14:textId="33A67BD7" w:rsidR="00354192" w:rsidRPr="00466A2E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466A2E">
        <w:rPr>
          <w:rFonts w:ascii="Arial" w:hAnsi="Arial" w:cs="Arial"/>
          <w:spacing w:val="2"/>
          <w:sz w:val="24"/>
          <w:lang w:val="cs-CZ"/>
        </w:rPr>
        <w:t xml:space="preserve">uzavřená podle § 2586 a násl. zákona č. 89/2012 Sb., občanský zákoník </w:t>
      </w:r>
      <w:r w:rsidR="00724B07">
        <w:rPr>
          <w:rFonts w:ascii="Arial" w:hAnsi="Arial" w:cs="Arial"/>
          <w:spacing w:val="2"/>
          <w:sz w:val="24"/>
          <w:lang w:val="cs-CZ"/>
        </w:rPr>
        <w:t xml:space="preserve"> </w:t>
      </w:r>
    </w:p>
    <w:p w14:paraId="34942A4C" w14:textId="588DC4CF" w:rsidR="00354192" w:rsidRPr="00466A2E" w:rsidRDefault="00354192" w:rsidP="00354192">
      <w:pPr>
        <w:pStyle w:val="Podnadpis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 xml:space="preserve">mezi </w:t>
      </w:r>
      <w:r w:rsidR="00724B07">
        <w:rPr>
          <w:rFonts w:ascii="Arial" w:hAnsi="Arial" w:cs="Arial"/>
          <w:sz w:val="24"/>
          <w:lang w:val="cs-CZ"/>
        </w:rPr>
        <w:t>smluvními stranami</w:t>
      </w:r>
    </w:p>
    <w:tbl>
      <w:tblPr>
        <w:tblStyle w:val="Mkatabulky"/>
        <w:tblW w:w="10774" w:type="dxa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5387"/>
        <w:gridCol w:w="5387"/>
      </w:tblGrid>
      <w:tr w:rsidR="00A75219" w:rsidRPr="00466A2E" w14:paraId="62591FC1" w14:textId="77777777" w:rsidTr="00F44DD7">
        <w:tc>
          <w:tcPr>
            <w:tcW w:w="5387" w:type="dxa"/>
          </w:tcPr>
          <w:p w14:paraId="211EA459" w14:textId="77777777" w:rsidR="00A75219" w:rsidRPr="00466A2E" w:rsidRDefault="00A75219" w:rsidP="00F44DD7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Objednatel:</w:t>
            </w:r>
          </w:p>
        </w:tc>
        <w:tc>
          <w:tcPr>
            <w:tcW w:w="5387" w:type="dxa"/>
          </w:tcPr>
          <w:p w14:paraId="2F93B63C" w14:textId="77777777" w:rsidR="00A75219" w:rsidRPr="00466A2E" w:rsidRDefault="00A75219" w:rsidP="00F44DD7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Česká republika – Státní pozemkový úřad</w:t>
            </w:r>
          </w:p>
          <w:p w14:paraId="50C2F5B6" w14:textId="77777777" w:rsidR="00A75219" w:rsidRPr="00466A2E" w:rsidRDefault="00A75219" w:rsidP="00F44DD7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Krajský pozemkový úřad pro </w:t>
            </w:r>
            <w:r>
              <w:rPr>
                <w:rFonts w:ascii="Arial" w:hAnsi="Arial" w:cs="Arial"/>
                <w:sz w:val="24"/>
                <w:szCs w:val="22"/>
                <w:lang w:val="cs-CZ"/>
              </w:rPr>
              <w:t xml:space="preserve">Středočeský </w:t>
            </w: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kraj</w:t>
            </w:r>
            <w:r>
              <w:rPr>
                <w:rFonts w:ascii="Arial" w:hAnsi="Arial" w:cs="Arial"/>
                <w:sz w:val="24"/>
                <w:szCs w:val="22"/>
                <w:lang w:val="cs-CZ"/>
              </w:rPr>
              <w:t xml:space="preserve"> a hl. m. Praha</w:t>
            </w:r>
          </w:p>
        </w:tc>
      </w:tr>
      <w:tr w:rsidR="00A75219" w:rsidRPr="00466A2E" w14:paraId="6E6D53D0" w14:textId="77777777" w:rsidTr="00F44DD7">
        <w:tc>
          <w:tcPr>
            <w:tcW w:w="5387" w:type="dxa"/>
          </w:tcPr>
          <w:p w14:paraId="10242AC0" w14:textId="77777777" w:rsidR="00A75219" w:rsidRPr="00466A2E" w:rsidRDefault="00A75219" w:rsidP="00F44DD7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5387" w:type="dxa"/>
          </w:tcPr>
          <w:p w14:paraId="5688AFFC" w14:textId="77777777" w:rsidR="00A75219" w:rsidRDefault="00A75219" w:rsidP="00F44DD7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Nám. Winstona Churchilla 1800/2, 130 00</w:t>
            </w:r>
          </w:p>
          <w:p w14:paraId="54D44524" w14:textId="77777777" w:rsidR="00A75219" w:rsidRPr="00466A2E" w:rsidRDefault="00A75219" w:rsidP="00F44DD7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Praha 3 - Žižkov</w:t>
            </w:r>
          </w:p>
        </w:tc>
      </w:tr>
      <w:tr w:rsidR="00A75219" w:rsidRPr="00466A2E" w14:paraId="72F66D8C" w14:textId="77777777" w:rsidTr="00F44DD7">
        <w:tc>
          <w:tcPr>
            <w:tcW w:w="5387" w:type="dxa"/>
          </w:tcPr>
          <w:p w14:paraId="73353551" w14:textId="77777777" w:rsidR="00A75219" w:rsidRPr="00466A2E" w:rsidRDefault="00A75219" w:rsidP="00F44DD7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5387" w:type="dxa"/>
          </w:tcPr>
          <w:p w14:paraId="5B4B4DD9" w14:textId="77777777" w:rsidR="00A75219" w:rsidRPr="00466A2E" w:rsidRDefault="00A75219" w:rsidP="00F44DD7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Jiří Veselý, ředitel</w:t>
            </w:r>
          </w:p>
        </w:tc>
      </w:tr>
      <w:tr w:rsidR="00A75219" w:rsidRPr="00466A2E" w14:paraId="1F508CFC" w14:textId="77777777" w:rsidTr="00F44DD7">
        <w:tc>
          <w:tcPr>
            <w:tcW w:w="5387" w:type="dxa"/>
          </w:tcPr>
          <w:p w14:paraId="72D58D64" w14:textId="77777777" w:rsidR="00A75219" w:rsidRPr="00466A2E" w:rsidRDefault="00A75219" w:rsidP="00F44DD7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5387" w:type="dxa"/>
          </w:tcPr>
          <w:p w14:paraId="059E2726" w14:textId="77777777" w:rsidR="00A75219" w:rsidRPr="00466A2E" w:rsidRDefault="00A75219" w:rsidP="00F44DD7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Jiří Veselý, ředitel</w:t>
            </w:r>
          </w:p>
        </w:tc>
      </w:tr>
      <w:tr w:rsidR="00A75219" w:rsidRPr="00466A2E" w14:paraId="1DB28429" w14:textId="77777777" w:rsidTr="00F44DD7">
        <w:tc>
          <w:tcPr>
            <w:tcW w:w="5387" w:type="dxa"/>
          </w:tcPr>
          <w:p w14:paraId="703D7184" w14:textId="77777777" w:rsidR="00A75219" w:rsidRPr="00466A2E" w:rsidRDefault="00A75219" w:rsidP="00F44DD7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 technických záležitostech oprávněn jednat:</w:t>
            </w:r>
          </w:p>
        </w:tc>
        <w:tc>
          <w:tcPr>
            <w:tcW w:w="5387" w:type="dxa"/>
          </w:tcPr>
          <w:p w14:paraId="0038CA38" w14:textId="0C76FF6F" w:rsidR="00A75219" w:rsidRPr="00466A2E" w:rsidRDefault="00A75219" w:rsidP="00C4731A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Ing. </w:t>
            </w:r>
            <w:r w:rsidR="00C4731A">
              <w:rPr>
                <w:rFonts w:ascii="Arial" w:hAnsi="Arial" w:cs="Arial"/>
                <w:sz w:val="24"/>
                <w:szCs w:val="22"/>
              </w:rPr>
              <w:t>Jiří Vrba</w:t>
            </w:r>
            <w:r>
              <w:rPr>
                <w:rFonts w:ascii="Arial" w:hAnsi="Arial" w:cs="Arial"/>
                <w:sz w:val="24"/>
                <w:szCs w:val="22"/>
              </w:rPr>
              <w:t>, Pobočka Kutná Hora</w:t>
            </w:r>
          </w:p>
        </w:tc>
      </w:tr>
      <w:tr w:rsidR="00A75219" w:rsidRPr="00466A2E" w14:paraId="6336CFDA" w14:textId="77777777" w:rsidTr="00F44DD7">
        <w:tc>
          <w:tcPr>
            <w:tcW w:w="5387" w:type="dxa"/>
          </w:tcPr>
          <w:p w14:paraId="6484ED1D" w14:textId="77777777" w:rsidR="00A75219" w:rsidRPr="00466A2E" w:rsidRDefault="00A75219" w:rsidP="00F44DD7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Adresa:</w:t>
            </w:r>
          </w:p>
        </w:tc>
        <w:tc>
          <w:tcPr>
            <w:tcW w:w="5387" w:type="dxa"/>
          </w:tcPr>
          <w:p w14:paraId="5A89600E" w14:textId="77777777" w:rsidR="00A75219" w:rsidRPr="00466A2E" w:rsidRDefault="00A75219" w:rsidP="00F44DD7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Benešova 97, 284 01 Kutná Hora</w:t>
            </w:r>
          </w:p>
        </w:tc>
      </w:tr>
      <w:tr w:rsidR="00A75219" w:rsidRPr="00466A2E" w14:paraId="0926A9EB" w14:textId="77777777" w:rsidTr="00F44DD7">
        <w:tc>
          <w:tcPr>
            <w:tcW w:w="5387" w:type="dxa"/>
          </w:tcPr>
          <w:p w14:paraId="48D0C512" w14:textId="77777777" w:rsidR="00A75219" w:rsidRPr="00466A2E" w:rsidRDefault="00A75219" w:rsidP="00F44DD7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5387" w:type="dxa"/>
          </w:tcPr>
          <w:p w14:paraId="0C252C71" w14:textId="3BEC2D3A" w:rsidR="00A75219" w:rsidRPr="00466A2E" w:rsidRDefault="00B130FF" w:rsidP="00B130FF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XXXXX</w:t>
            </w:r>
          </w:p>
        </w:tc>
      </w:tr>
      <w:tr w:rsidR="00A75219" w:rsidRPr="00466A2E" w14:paraId="225C6B0F" w14:textId="77777777" w:rsidTr="00F44DD7">
        <w:tc>
          <w:tcPr>
            <w:tcW w:w="5387" w:type="dxa"/>
          </w:tcPr>
          <w:p w14:paraId="2B515F0F" w14:textId="77777777" w:rsidR="00A75219" w:rsidRPr="00466A2E" w:rsidRDefault="00A75219" w:rsidP="00F44DD7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5387" w:type="dxa"/>
          </w:tcPr>
          <w:p w14:paraId="6BB88F40" w14:textId="77777777" w:rsidR="00A75219" w:rsidRPr="00466A2E" w:rsidRDefault="00A75219" w:rsidP="00F44DD7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khora.pk@spucr.cz</w:t>
            </w:r>
          </w:p>
        </w:tc>
      </w:tr>
      <w:tr w:rsidR="00A75219" w:rsidRPr="00466A2E" w14:paraId="75DB4AE7" w14:textId="77777777" w:rsidTr="00F44DD7">
        <w:tc>
          <w:tcPr>
            <w:tcW w:w="5387" w:type="dxa"/>
          </w:tcPr>
          <w:p w14:paraId="4E83EC00" w14:textId="77777777" w:rsidR="00A75219" w:rsidRPr="00466A2E" w:rsidRDefault="00A75219" w:rsidP="00F44DD7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ID DS:</w:t>
            </w:r>
          </w:p>
        </w:tc>
        <w:tc>
          <w:tcPr>
            <w:tcW w:w="5387" w:type="dxa"/>
          </w:tcPr>
          <w:p w14:paraId="360195C4" w14:textId="77777777" w:rsidR="00A75219" w:rsidRPr="00466A2E" w:rsidRDefault="00A75219" w:rsidP="00F44DD7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z49per3</w:t>
            </w:r>
          </w:p>
        </w:tc>
      </w:tr>
      <w:tr w:rsidR="00A75219" w:rsidRPr="00466A2E" w14:paraId="22A84CEF" w14:textId="77777777" w:rsidTr="00F44DD7">
        <w:tblPrEx>
          <w:tblLook w:val="04A0" w:firstRow="1" w:lastRow="0" w:firstColumn="1" w:lastColumn="0" w:noHBand="0" w:noVBand="1"/>
        </w:tblPrEx>
        <w:tc>
          <w:tcPr>
            <w:tcW w:w="5387" w:type="dxa"/>
          </w:tcPr>
          <w:p w14:paraId="78D583CA" w14:textId="77777777" w:rsidR="00A75219" w:rsidRPr="00466A2E" w:rsidRDefault="00A75219" w:rsidP="00F44DD7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5387" w:type="dxa"/>
          </w:tcPr>
          <w:p w14:paraId="322DD099" w14:textId="77777777" w:rsidR="00A75219" w:rsidRPr="00466A2E" w:rsidRDefault="00A75219" w:rsidP="00F44DD7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Česká národní banka</w:t>
            </w:r>
          </w:p>
        </w:tc>
      </w:tr>
      <w:tr w:rsidR="00A75219" w:rsidRPr="00466A2E" w14:paraId="580B7452" w14:textId="77777777" w:rsidTr="00F44DD7">
        <w:tblPrEx>
          <w:tblLook w:val="04A0" w:firstRow="1" w:lastRow="0" w:firstColumn="1" w:lastColumn="0" w:noHBand="0" w:noVBand="1"/>
        </w:tblPrEx>
        <w:tc>
          <w:tcPr>
            <w:tcW w:w="5387" w:type="dxa"/>
          </w:tcPr>
          <w:p w14:paraId="2D9C2E03" w14:textId="77777777" w:rsidR="00A75219" w:rsidRPr="00466A2E" w:rsidRDefault="00A75219" w:rsidP="00F44DD7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5387" w:type="dxa"/>
          </w:tcPr>
          <w:p w14:paraId="5B9E03FA" w14:textId="77777777" w:rsidR="00A75219" w:rsidRPr="00466A2E" w:rsidRDefault="00A75219" w:rsidP="00F44DD7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3723001/0710</w:t>
            </w:r>
          </w:p>
        </w:tc>
      </w:tr>
      <w:tr w:rsidR="00A75219" w:rsidRPr="00466A2E" w14:paraId="010E3C2C" w14:textId="77777777" w:rsidTr="00F44DD7">
        <w:tc>
          <w:tcPr>
            <w:tcW w:w="5387" w:type="dxa"/>
          </w:tcPr>
          <w:p w14:paraId="4A7A5A36" w14:textId="77777777" w:rsidR="00A75219" w:rsidRPr="00466A2E" w:rsidRDefault="00A75219" w:rsidP="00F44DD7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5387" w:type="dxa"/>
          </w:tcPr>
          <w:p w14:paraId="52E39D16" w14:textId="77777777" w:rsidR="00A75219" w:rsidRPr="00466A2E" w:rsidRDefault="00A75219" w:rsidP="00F44DD7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01312774</w:t>
            </w:r>
          </w:p>
        </w:tc>
      </w:tr>
      <w:tr w:rsidR="00A75219" w:rsidRPr="00466A2E" w14:paraId="50A95D5A" w14:textId="77777777" w:rsidTr="00F44DD7">
        <w:tc>
          <w:tcPr>
            <w:tcW w:w="5387" w:type="dxa"/>
          </w:tcPr>
          <w:p w14:paraId="1A271C09" w14:textId="77777777" w:rsidR="00A75219" w:rsidRPr="00466A2E" w:rsidRDefault="00A75219" w:rsidP="00F44DD7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5387" w:type="dxa"/>
          </w:tcPr>
          <w:p w14:paraId="696B33A6" w14:textId="77777777" w:rsidR="00A75219" w:rsidRPr="00466A2E" w:rsidRDefault="00A75219" w:rsidP="00F44DD7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CZ01312774 - není plátce DPH</w:t>
            </w:r>
          </w:p>
        </w:tc>
      </w:tr>
    </w:tbl>
    <w:p w14:paraId="64AFFF25" w14:textId="0C6F3963" w:rsidR="00354192" w:rsidRPr="00466A2E" w:rsidRDefault="00A75219" w:rsidP="00354192">
      <w:pPr>
        <w:spacing w:before="120" w:after="36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 xml:space="preserve"> </w:t>
      </w:r>
      <w:r w:rsidR="00354192" w:rsidRPr="00466A2E">
        <w:rPr>
          <w:rFonts w:ascii="Arial" w:hAnsi="Arial" w:cs="Arial"/>
          <w:sz w:val="24"/>
          <w:lang w:val="cs-CZ"/>
        </w:rPr>
        <w:t>(dále jen „</w:t>
      </w:r>
      <w:r w:rsidR="00354192" w:rsidRPr="00466A2E">
        <w:rPr>
          <w:rStyle w:val="Siln"/>
          <w:rFonts w:ascii="Arial" w:hAnsi="Arial" w:cs="Arial"/>
          <w:sz w:val="24"/>
          <w:lang w:val="cs-CZ"/>
        </w:rPr>
        <w:t>objednatel</w:t>
      </w:r>
      <w:r w:rsidR="00354192" w:rsidRPr="00466A2E">
        <w:rPr>
          <w:rFonts w:ascii="Arial" w:hAnsi="Arial" w:cs="Arial"/>
          <w:sz w:val="24"/>
          <w:lang w:val="cs-CZ"/>
        </w:rPr>
        <w:t>“)</w:t>
      </w:r>
    </w:p>
    <w:tbl>
      <w:tblPr>
        <w:tblStyle w:val="Mkatabulky"/>
        <w:tblW w:w="10774" w:type="dxa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5387"/>
        <w:gridCol w:w="5387"/>
      </w:tblGrid>
      <w:tr w:rsidR="00C7002D" w:rsidRPr="00466A2E" w14:paraId="16A9F968" w14:textId="77777777" w:rsidTr="00DC6BDA">
        <w:tc>
          <w:tcPr>
            <w:tcW w:w="5387" w:type="dxa"/>
          </w:tcPr>
          <w:p w14:paraId="1C84D4E5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hotovitel:</w:t>
            </w:r>
          </w:p>
        </w:tc>
        <w:tc>
          <w:tcPr>
            <w:tcW w:w="5387" w:type="dxa"/>
          </w:tcPr>
          <w:p w14:paraId="2EE808E5" w14:textId="77777777" w:rsidR="00C7002D" w:rsidRPr="00466A2E" w:rsidRDefault="00C7002D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AGROPLAN, spol. s r. o.</w:t>
            </w:r>
          </w:p>
        </w:tc>
      </w:tr>
      <w:tr w:rsidR="00C7002D" w:rsidRPr="00466A2E" w14:paraId="4E02B569" w14:textId="77777777" w:rsidTr="00DC6BDA">
        <w:tc>
          <w:tcPr>
            <w:tcW w:w="5387" w:type="dxa"/>
          </w:tcPr>
          <w:p w14:paraId="11D1D7D0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5387" w:type="dxa"/>
          </w:tcPr>
          <w:p w14:paraId="3A50EF8D" w14:textId="77777777" w:rsidR="00C7002D" w:rsidRPr="00466A2E" w:rsidRDefault="00C7002D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Jeremenkova 9, 147 00 Praha 4</w:t>
            </w:r>
          </w:p>
        </w:tc>
      </w:tr>
      <w:tr w:rsidR="00C7002D" w:rsidRPr="00466A2E" w14:paraId="6754AF33" w14:textId="77777777" w:rsidTr="00DC6BDA">
        <w:tc>
          <w:tcPr>
            <w:tcW w:w="5387" w:type="dxa"/>
          </w:tcPr>
          <w:p w14:paraId="58F65808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5387" w:type="dxa"/>
          </w:tcPr>
          <w:p w14:paraId="7D9C1168" w14:textId="77777777" w:rsidR="00C7002D" w:rsidRPr="00466A2E" w:rsidRDefault="00C7002D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Ing. Jana Švábová, Ing. Petr Kubů, jednatelé</w:t>
            </w:r>
          </w:p>
        </w:tc>
      </w:tr>
      <w:tr w:rsidR="00C7002D" w:rsidRPr="00466A2E" w14:paraId="20719EE2" w14:textId="77777777" w:rsidTr="00DC6BDA">
        <w:tc>
          <w:tcPr>
            <w:tcW w:w="5387" w:type="dxa"/>
          </w:tcPr>
          <w:p w14:paraId="36D23170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5387" w:type="dxa"/>
          </w:tcPr>
          <w:p w14:paraId="38BF5D78" w14:textId="77777777" w:rsidR="00C7002D" w:rsidRPr="00466A2E" w:rsidRDefault="00C7002D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Ing. Jana Švábová, Ing. Petr Kubů, jednatelé</w:t>
            </w:r>
          </w:p>
        </w:tc>
      </w:tr>
      <w:tr w:rsidR="00C7002D" w:rsidRPr="00466A2E" w14:paraId="1972ECFD" w14:textId="77777777" w:rsidTr="00DC6BDA">
        <w:tc>
          <w:tcPr>
            <w:tcW w:w="5387" w:type="dxa"/>
          </w:tcPr>
          <w:p w14:paraId="41E91938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 technických záležitostech oprávněn jednat:</w:t>
            </w:r>
          </w:p>
        </w:tc>
        <w:tc>
          <w:tcPr>
            <w:tcW w:w="5387" w:type="dxa"/>
          </w:tcPr>
          <w:p w14:paraId="2679605F" w14:textId="07D3E94D" w:rsidR="00C7002D" w:rsidRPr="00466A2E" w:rsidRDefault="00B130FF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C7002D" w:rsidRPr="00466A2E" w14:paraId="4DCD3203" w14:textId="77777777" w:rsidTr="00DC6BDA">
        <w:tc>
          <w:tcPr>
            <w:tcW w:w="5387" w:type="dxa"/>
          </w:tcPr>
          <w:p w14:paraId="68FA5C88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5387" w:type="dxa"/>
          </w:tcPr>
          <w:p w14:paraId="67BCB734" w14:textId="0DEBBC45" w:rsidR="00C7002D" w:rsidRPr="00466A2E" w:rsidRDefault="00B130FF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 / XXXXX</w:t>
            </w:r>
          </w:p>
        </w:tc>
      </w:tr>
      <w:tr w:rsidR="00C7002D" w:rsidRPr="00466A2E" w14:paraId="2BD663BB" w14:textId="77777777" w:rsidTr="00DC6BDA">
        <w:tc>
          <w:tcPr>
            <w:tcW w:w="5387" w:type="dxa"/>
          </w:tcPr>
          <w:p w14:paraId="54047B0D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5387" w:type="dxa"/>
          </w:tcPr>
          <w:p w14:paraId="4AF17305" w14:textId="27DE8813" w:rsidR="00C7002D" w:rsidRPr="00466A2E" w:rsidRDefault="00B130FF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C7002D" w:rsidRPr="00466A2E" w14:paraId="3E913732" w14:textId="77777777" w:rsidTr="00DC6BDA">
        <w:tc>
          <w:tcPr>
            <w:tcW w:w="5387" w:type="dxa"/>
          </w:tcPr>
          <w:p w14:paraId="5ABCB966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D DS:</w:t>
            </w:r>
          </w:p>
        </w:tc>
        <w:tc>
          <w:tcPr>
            <w:tcW w:w="5387" w:type="dxa"/>
          </w:tcPr>
          <w:p w14:paraId="15216E4D" w14:textId="77777777" w:rsidR="00C7002D" w:rsidRPr="00466A2E" w:rsidRDefault="00C7002D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pb5jxk5</w:t>
            </w:r>
          </w:p>
        </w:tc>
      </w:tr>
      <w:tr w:rsidR="00C7002D" w:rsidRPr="00466A2E" w14:paraId="6FE5BEFB" w14:textId="77777777" w:rsidTr="00DC6BDA">
        <w:tc>
          <w:tcPr>
            <w:tcW w:w="5387" w:type="dxa"/>
          </w:tcPr>
          <w:p w14:paraId="63FF4DFB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5387" w:type="dxa"/>
          </w:tcPr>
          <w:p w14:paraId="545F87B3" w14:textId="77777777" w:rsidR="00C7002D" w:rsidRPr="00466A2E" w:rsidRDefault="00C7002D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ČSOB Praha 4</w:t>
            </w:r>
          </w:p>
        </w:tc>
      </w:tr>
      <w:tr w:rsidR="00C7002D" w:rsidRPr="00466A2E" w14:paraId="2A9DE612" w14:textId="77777777" w:rsidTr="00DC6BDA">
        <w:tc>
          <w:tcPr>
            <w:tcW w:w="5387" w:type="dxa"/>
          </w:tcPr>
          <w:p w14:paraId="5BDCA508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5387" w:type="dxa"/>
          </w:tcPr>
          <w:p w14:paraId="3AB41BDE" w14:textId="77777777" w:rsidR="00C7002D" w:rsidRPr="00466A2E" w:rsidRDefault="00C7002D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31405/0300</w:t>
            </w:r>
          </w:p>
        </w:tc>
      </w:tr>
      <w:tr w:rsidR="00C7002D" w:rsidRPr="00466A2E" w14:paraId="605082F7" w14:textId="77777777" w:rsidTr="00DC6BDA">
        <w:tc>
          <w:tcPr>
            <w:tcW w:w="5387" w:type="dxa"/>
          </w:tcPr>
          <w:p w14:paraId="069012E4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5387" w:type="dxa"/>
          </w:tcPr>
          <w:p w14:paraId="603159D7" w14:textId="77777777" w:rsidR="00C7002D" w:rsidRPr="00466A2E" w:rsidRDefault="00C7002D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48110141</w:t>
            </w:r>
          </w:p>
        </w:tc>
      </w:tr>
      <w:tr w:rsidR="00C7002D" w:rsidRPr="00466A2E" w14:paraId="0B1F7A2A" w14:textId="77777777" w:rsidTr="00DC6BDA">
        <w:tc>
          <w:tcPr>
            <w:tcW w:w="5387" w:type="dxa"/>
          </w:tcPr>
          <w:p w14:paraId="0BBD3339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5387" w:type="dxa"/>
          </w:tcPr>
          <w:p w14:paraId="7462BDFD" w14:textId="77777777" w:rsidR="00C7002D" w:rsidRPr="00466A2E" w:rsidRDefault="00C7002D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CZ48110141</w:t>
            </w:r>
          </w:p>
        </w:tc>
      </w:tr>
      <w:tr w:rsidR="00C7002D" w:rsidRPr="00466A2E" w14:paraId="67E9436D" w14:textId="77777777" w:rsidTr="00DC6BDA">
        <w:tc>
          <w:tcPr>
            <w:tcW w:w="5387" w:type="dxa"/>
          </w:tcPr>
          <w:p w14:paraId="519E5C6C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5387" w:type="dxa"/>
          </w:tcPr>
          <w:p w14:paraId="434C79CB" w14:textId="77777777" w:rsidR="00C7002D" w:rsidRPr="00466A2E" w:rsidRDefault="00C7002D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Úřad městské části Praha 4</w:t>
            </w:r>
          </w:p>
        </w:tc>
      </w:tr>
      <w:tr w:rsidR="00C7002D" w:rsidRPr="00466A2E" w14:paraId="6A4F8887" w14:textId="77777777" w:rsidTr="00DC6BDA">
        <w:tc>
          <w:tcPr>
            <w:tcW w:w="5387" w:type="dxa"/>
          </w:tcPr>
          <w:p w14:paraId="7ACC8EE6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Osoba odpovědná (úředně oprávněná) za zpracování návrhu KoPÚ:</w:t>
            </w:r>
          </w:p>
        </w:tc>
        <w:tc>
          <w:tcPr>
            <w:tcW w:w="5387" w:type="dxa"/>
          </w:tcPr>
          <w:p w14:paraId="149319C0" w14:textId="46C77918" w:rsidR="00C7002D" w:rsidRPr="00466A2E" w:rsidRDefault="00B130FF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C7002D" w:rsidRPr="00466A2E" w14:paraId="07FE8354" w14:textId="77777777" w:rsidTr="00DC6BDA">
        <w:tc>
          <w:tcPr>
            <w:tcW w:w="5387" w:type="dxa"/>
          </w:tcPr>
          <w:p w14:paraId="0835A293" w14:textId="77777777" w:rsidR="00C7002D" w:rsidRPr="00466A2E" w:rsidRDefault="00C7002D" w:rsidP="00DC6BDA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Osoba odpovědná (úředně oprávněná) za geodetické práce :</w:t>
            </w:r>
          </w:p>
        </w:tc>
        <w:tc>
          <w:tcPr>
            <w:tcW w:w="5387" w:type="dxa"/>
          </w:tcPr>
          <w:p w14:paraId="0CAA9ABA" w14:textId="1DB3CB86" w:rsidR="00C7002D" w:rsidRDefault="00B130FF" w:rsidP="00DC6BDA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</w:tbl>
    <w:p w14:paraId="12FBF8B3" w14:textId="593D485E" w:rsidR="00354192" w:rsidRDefault="00354192" w:rsidP="00F911B6">
      <w:pPr>
        <w:spacing w:after="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 w:rsidRPr="00466A2E">
        <w:rPr>
          <w:rStyle w:val="Siln"/>
          <w:rFonts w:ascii="Arial" w:hAnsi="Arial" w:cs="Arial"/>
          <w:sz w:val="24"/>
          <w:lang w:val="cs-CZ"/>
        </w:rPr>
        <w:t>zhotovitel</w:t>
      </w:r>
      <w:r w:rsidRPr="00466A2E">
        <w:rPr>
          <w:rFonts w:ascii="Arial" w:hAnsi="Arial" w:cs="Arial"/>
          <w:sz w:val="24"/>
          <w:lang w:val="cs-CZ"/>
        </w:rPr>
        <w:t>“)</w:t>
      </w:r>
    </w:p>
    <w:p w14:paraId="73FF5B53" w14:textId="77777777" w:rsidR="00724B07" w:rsidRPr="00466A2E" w:rsidRDefault="00724B07" w:rsidP="00F911B6">
      <w:pPr>
        <w:spacing w:after="0"/>
        <w:rPr>
          <w:rFonts w:ascii="Arial" w:hAnsi="Arial" w:cs="Arial"/>
          <w:sz w:val="24"/>
          <w:lang w:val="cs-CZ"/>
        </w:rPr>
      </w:pPr>
    </w:p>
    <w:p w14:paraId="13FFACA9" w14:textId="5E89A1B7" w:rsidR="00A93A21" w:rsidRPr="002422F6" w:rsidRDefault="00A93A21" w:rsidP="00A93A21">
      <w:pPr>
        <w:ind w:left="-284"/>
        <w:rPr>
          <w:rFonts w:ascii="Arial" w:hAnsi="Arial" w:cs="Arial"/>
          <w:sz w:val="24"/>
          <w:szCs w:val="24"/>
        </w:rPr>
      </w:pPr>
      <w:r w:rsidRPr="002422F6">
        <w:rPr>
          <w:rFonts w:ascii="Arial" w:hAnsi="Arial" w:cs="Arial"/>
          <w:sz w:val="24"/>
          <w:szCs w:val="24"/>
        </w:rPr>
        <w:t xml:space="preserve">Tímto dodatkem se mění smlouva o dílo uzavřená </w:t>
      </w:r>
      <w:r w:rsidR="00C4731A">
        <w:rPr>
          <w:rFonts w:ascii="Arial" w:hAnsi="Arial" w:cs="Arial"/>
          <w:sz w:val="24"/>
          <w:szCs w:val="24"/>
        </w:rPr>
        <w:t>na zhotovení návrhu komplexních</w:t>
      </w:r>
      <w:r w:rsidRPr="002422F6">
        <w:rPr>
          <w:rFonts w:ascii="Arial" w:hAnsi="Arial" w:cs="Arial"/>
          <w:sz w:val="24"/>
          <w:szCs w:val="24"/>
        </w:rPr>
        <w:t xml:space="preserve"> pozemkových úprav (dále jen KoPÚ) v katastrálním území </w:t>
      </w:r>
      <w:r w:rsidR="00724B07">
        <w:rPr>
          <w:rFonts w:ascii="Arial" w:hAnsi="Arial" w:cs="Arial"/>
          <w:sz w:val="24"/>
          <w:szCs w:val="24"/>
        </w:rPr>
        <w:t>Neškaredice</w:t>
      </w:r>
      <w:r w:rsidR="00C4731A">
        <w:rPr>
          <w:rFonts w:ascii="Arial" w:hAnsi="Arial" w:cs="Arial"/>
          <w:sz w:val="24"/>
          <w:szCs w:val="24"/>
        </w:rPr>
        <w:t xml:space="preserve"> včetně přílohy, která je její nedílnou součástí.</w:t>
      </w:r>
    </w:p>
    <w:p w14:paraId="58605673" w14:textId="77777777" w:rsidR="00C4731A" w:rsidRDefault="00C4731A" w:rsidP="00C4731A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vodem uzavření dodatku jsou skutečnosti, které nastaly při plnění etapy 3.4.3. – šetření obvodů. Jedná se :</w:t>
      </w:r>
    </w:p>
    <w:p w14:paraId="5E4E0946" w14:textId="4F4D6991" w:rsidR="00A93A21" w:rsidRDefault="008B4521" w:rsidP="00C4731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ozšíření obvodu na základě</w:t>
      </w:r>
      <w:r w:rsidR="00C4731A" w:rsidRPr="00C4731A">
        <w:rPr>
          <w:rFonts w:ascii="Arial" w:hAnsi="Arial" w:cs="Arial"/>
          <w:sz w:val="24"/>
          <w:szCs w:val="24"/>
        </w:rPr>
        <w:t xml:space="preserve"> vznesených požadavků některých vlastníků, kteří mají pozemky uvnitř a těsně za nyní navrženým obvodem, což bylo způsobeno změnou katastrální hranice při THM mapování. </w:t>
      </w:r>
    </w:p>
    <w:p w14:paraId="1A05FE9A" w14:textId="7D19BF48" w:rsidR="00C4731A" w:rsidRDefault="00C4731A" w:rsidP="00C4731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žadavek Katastrálního úřadu, KP Kutná Hora</w:t>
      </w:r>
      <w:r w:rsidR="008B4521">
        <w:rPr>
          <w:rFonts w:ascii="Arial" w:hAnsi="Arial" w:cs="Arial"/>
          <w:sz w:val="24"/>
          <w:szCs w:val="24"/>
        </w:rPr>
        <w:t xml:space="preserve"> na zmapování  lokality zahrádkářské kolonie (Lokalita vykazuje výrazné nesoulady mapy KMD a skutečnosti. Vyhotoví se kompaktní mapové dílo- DKM).</w:t>
      </w:r>
    </w:p>
    <w:p w14:paraId="730EBE50" w14:textId="16C4DD1E" w:rsidR="008B4521" w:rsidRDefault="008B4521" w:rsidP="00C4731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dstoupení od zjišťování průběhu vlastnických hranic v lesních pozemcích.</w:t>
      </w:r>
    </w:p>
    <w:p w14:paraId="1963900F" w14:textId="312E1B04" w:rsidR="008B4521" w:rsidRPr="00C4731A" w:rsidRDefault="00BE11AC" w:rsidP="00C4731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B4521">
        <w:rPr>
          <w:rFonts w:ascii="Arial" w:hAnsi="Arial" w:cs="Arial"/>
          <w:sz w:val="24"/>
          <w:szCs w:val="24"/>
        </w:rPr>
        <w:t xml:space="preserve"> prodložení termínu u etap 3.4.3., 3.4.4. a 3.4.5. o dva měsíce (vzhledem k výše uvedeným skutečnostem)</w:t>
      </w:r>
    </w:p>
    <w:p w14:paraId="3450DA13" w14:textId="6FEF17FF" w:rsidR="00C4731A" w:rsidRPr="002422F6" w:rsidRDefault="00C4731A" w:rsidP="008B4521">
      <w:pPr>
        <w:rPr>
          <w:rFonts w:ascii="Arial" w:hAnsi="Arial" w:cs="Arial"/>
          <w:sz w:val="24"/>
          <w:szCs w:val="24"/>
        </w:rPr>
      </w:pPr>
    </w:p>
    <w:p w14:paraId="72C69F30" w14:textId="615A5F24" w:rsidR="00A93A21" w:rsidRDefault="00A93A21" w:rsidP="00A93A21">
      <w:pPr>
        <w:ind w:left="-284"/>
        <w:rPr>
          <w:rFonts w:ascii="Arial" w:hAnsi="Arial" w:cs="Arial"/>
          <w:sz w:val="24"/>
          <w:szCs w:val="24"/>
        </w:rPr>
      </w:pPr>
      <w:r w:rsidRPr="002422F6">
        <w:rPr>
          <w:rFonts w:ascii="Arial" w:hAnsi="Arial" w:cs="Arial"/>
          <w:sz w:val="24"/>
          <w:szCs w:val="24"/>
        </w:rPr>
        <w:t>Ostatní ustanovení smlouvy se nemění.</w:t>
      </w:r>
    </w:p>
    <w:p w14:paraId="6300D65F" w14:textId="77777777" w:rsidR="008B4521" w:rsidRPr="002422F6" w:rsidRDefault="008B4521" w:rsidP="00A93A21">
      <w:pPr>
        <w:ind w:left="-284"/>
        <w:rPr>
          <w:rFonts w:ascii="Arial" w:hAnsi="Arial" w:cs="Arial"/>
          <w:sz w:val="24"/>
          <w:szCs w:val="24"/>
        </w:rPr>
      </w:pPr>
    </w:p>
    <w:p w14:paraId="48D5EFB2" w14:textId="77777777" w:rsidR="00A93A21" w:rsidRPr="002422F6" w:rsidRDefault="00A93A21" w:rsidP="00A93A21">
      <w:pPr>
        <w:ind w:left="-284"/>
        <w:rPr>
          <w:rFonts w:ascii="Arial" w:hAnsi="Arial" w:cs="Arial"/>
          <w:sz w:val="24"/>
          <w:szCs w:val="24"/>
        </w:rPr>
      </w:pPr>
      <w:r w:rsidRPr="002422F6">
        <w:rPr>
          <w:rFonts w:ascii="Arial" w:hAnsi="Arial" w:cs="Arial"/>
          <w:sz w:val="24"/>
          <w:szCs w:val="24"/>
        </w:rPr>
        <w:t>Tento dodatek je vyhotoven ve čtyřech stejnopisech, ve dvou vyhotoveních pro objednatele a ve dvou vyhotoveních pro zhotovitele, každý z nich má váhu originálu.</w:t>
      </w:r>
    </w:p>
    <w:p w14:paraId="525951DC" w14:textId="77777777" w:rsidR="00A93A21" w:rsidRDefault="00A93A21" w:rsidP="00A93A21">
      <w:pPr>
        <w:ind w:left="-284"/>
        <w:rPr>
          <w:rFonts w:ascii="Arial" w:hAnsi="Arial" w:cs="Arial"/>
          <w:sz w:val="24"/>
          <w:szCs w:val="24"/>
        </w:rPr>
      </w:pPr>
      <w:r w:rsidRPr="002422F6">
        <w:rPr>
          <w:rFonts w:ascii="Arial" w:hAnsi="Arial" w:cs="Arial"/>
          <w:sz w:val="24"/>
          <w:szCs w:val="24"/>
        </w:rPr>
        <w:t>Tento dodatek</w:t>
      </w:r>
      <w:r>
        <w:rPr>
          <w:rFonts w:ascii="Arial" w:hAnsi="Arial" w:cs="Arial"/>
          <w:sz w:val="24"/>
          <w:szCs w:val="24"/>
        </w:rPr>
        <w:t xml:space="preserve"> nabývá platnosti dnem podpisu.</w:t>
      </w:r>
    </w:p>
    <w:p w14:paraId="47A648BA" w14:textId="77777777" w:rsidR="00A93A21" w:rsidRDefault="00A93A21" w:rsidP="00A93A21">
      <w:pPr>
        <w:rPr>
          <w:rFonts w:ascii="Arial" w:hAnsi="Arial" w:cs="Arial"/>
          <w:sz w:val="24"/>
          <w:szCs w:val="24"/>
        </w:rPr>
      </w:pPr>
    </w:p>
    <w:p w14:paraId="5140DF50" w14:textId="56BB91FD" w:rsidR="00A93A21" w:rsidRDefault="00A93A21" w:rsidP="00A93A21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aze dne </w:t>
      </w:r>
      <w:r w:rsidR="00643B4C">
        <w:rPr>
          <w:rFonts w:ascii="Arial" w:hAnsi="Arial" w:cs="Arial"/>
          <w:sz w:val="24"/>
          <w:szCs w:val="24"/>
        </w:rPr>
        <w:t>14. 5. 2019</w:t>
      </w:r>
    </w:p>
    <w:p w14:paraId="40C3CE70" w14:textId="77777777" w:rsidR="00A93A21" w:rsidRDefault="00A93A21" w:rsidP="00A93A21">
      <w:pPr>
        <w:ind w:left="-284"/>
        <w:rPr>
          <w:rFonts w:ascii="Arial" w:hAnsi="Arial" w:cs="Arial"/>
          <w:sz w:val="24"/>
          <w:szCs w:val="24"/>
        </w:rPr>
      </w:pPr>
    </w:p>
    <w:p w14:paraId="32D37861" w14:textId="22612FBF" w:rsidR="00A93A21" w:rsidRDefault="00A93A21" w:rsidP="00A93A21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Za zhotovitele</w:t>
      </w:r>
    </w:p>
    <w:p w14:paraId="28005F68" w14:textId="4073FC62" w:rsidR="00A93A21" w:rsidRPr="00466A2E" w:rsidRDefault="00A93A21" w:rsidP="00F911B6">
      <w:pPr>
        <w:spacing w:after="0"/>
        <w:rPr>
          <w:rFonts w:ascii="Arial" w:hAnsi="Arial" w:cs="Arial"/>
          <w:sz w:val="24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34053BB7" w14:textId="77777777" w:rsidTr="00DA502E">
        <w:tc>
          <w:tcPr>
            <w:tcW w:w="4531" w:type="dxa"/>
          </w:tcPr>
          <w:p w14:paraId="7B9B386F" w14:textId="3D5C4089" w:rsidR="00A93A21" w:rsidRDefault="00A93A21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2F2D53C4" w14:textId="045BCC8B" w:rsidR="00A93A21" w:rsidRDefault="00A93A21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50C2A7F1" w14:textId="77777777" w:rsidR="00A93A21" w:rsidRPr="00466A2E" w:rsidRDefault="00A93A21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2693792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19858481" w14:textId="1B42C01F" w:rsidR="00354192" w:rsidRPr="00466A2E" w:rsidRDefault="00AE370E" w:rsidP="00DA50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Jiří Veselý</w:t>
            </w:r>
          </w:p>
          <w:p w14:paraId="6B217897" w14:textId="3D460A2B" w:rsidR="00354192" w:rsidRDefault="00AE370E" w:rsidP="00DA50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ředitel Krajského pozemkového úřadu</w:t>
            </w:r>
          </w:p>
          <w:p w14:paraId="3238FFA4" w14:textId="682D8F5A" w:rsidR="00AE370E" w:rsidRPr="00466A2E" w:rsidRDefault="00AE370E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</w:rPr>
              <w:t>pro Středočeský kraj a hl. m. Praha</w:t>
            </w:r>
          </w:p>
        </w:tc>
        <w:tc>
          <w:tcPr>
            <w:tcW w:w="4531" w:type="dxa"/>
          </w:tcPr>
          <w:p w14:paraId="4FB3F897" w14:textId="0264C1AF" w:rsidR="0035419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6E66F9DD" w14:textId="16BDA6A6" w:rsidR="00A93A21" w:rsidRDefault="00A93A21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CB0E833" w14:textId="66E70619" w:rsidR="00A93A21" w:rsidRPr="00466A2E" w:rsidRDefault="00A93A21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465493AB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35B1E6A8" w14:textId="474656E5" w:rsidR="00354192" w:rsidRDefault="00100970" w:rsidP="00DA50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Petr Kubů</w:t>
            </w:r>
          </w:p>
          <w:p w14:paraId="70807923" w14:textId="4E5A0861" w:rsidR="00100970" w:rsidRPr="00466A2E" w:rsidRDefault="00100970" w:rsidP="00DA50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dnatel AGROPLAN spol. s r. o.</w:t>
            </w:r>
          </w:p>
          <w:p w14:paraId="04EA8537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</w:tbl>
    <w:p w14:paraId="0035C026" w14:textId="77777777" w:rsidR="003D0680" w:rsidRDefault="003D0680" w:rsidP="00FD1B71">
      <w:pPr>
        <w:spacing w:before="240"/>
        <w:rPr>
          <w:rFonts w:ascii="Arial" w:hAnsi="Arial" w:cs="Arial"/>
          <w:szCs w:val="20"/>
          <w:lang w:val="cs-CZ"/>
        </w:rPr>
        <w:sectPr w:rsidR="003D0680" w:rsidSect="00724B07">
          <w:headerReference w:type="default" r:id="rId8"/>
          <w:footerReference w:type="default" r:id="rId9"/>
          <w:headerReference w:type="first" r:id="rId10"/>
          <w:pgSz w:w="11907" w:h="16839" w:code="9"/>
          <w:pgMar w:top="1134" w:right="1417" w:bottom="1135" w:left="1417" w:header="708" w:footer="708" w:gutter="0"/>
          <w:cols w:space="708"/>
          <w:titlePg/>
          <w:docGrid w:linePitch="360"/>
        </w:sectPr>
      </w:pPr>
    </w:p>
    <w:tbl>
      <w:tblPr>
        <w:tblW w:w="1128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3824"/>
        <w:gridCol w:w="1103"/>
        <w:gridCol w:w="1021"/>
        <w:gridCol w:w="1278"/>
        <w:gridCol w:w="1540"/>
        <w:gridCol w:w="1660"/>
      </w:tblGrid>
      <w:tr w:rsidR="003D0680" w:rsidRPr="003D0680" w14:paraId="4A608697" w14:textId="77777777" w:rsidTr="003D0680">
        <w:trPr>
          <w:trHeight w:val="420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A57C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Položkový výkaz činností - Příloha ke Smlouvě o dílo - KoPÚ Neškared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8281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5D63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D0680" w:rsidRPr="003D0680" w14:paraId="5F11987F" w14:textId="77777777" w:rsidTr="003D0680">
        <w:trPr>
          <w:trHeight w:val="315"/>
        </w:trPr>
        <w:tc>
          <w:tcPr>
            <w:tcW w:w="112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830B5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spell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SoD</w:t>
            </w:r>
            <w:proofErr w:type="spellEnd"/>
          </w:p>
        </w:tc>
      </w:tr>
      <w:tr w:rsidR="003D0680" w:rsidRPr="003D0680" w14:paraId="6BC0A7C9" w14:textId="77777777" w:rsidTr="003D0680">
        <w:trPr>
          <w:trHeight w:val="840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142D02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0F7CA5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 / dílčí čás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2D9463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A2A0FD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06C9AD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73BB6D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A2CAD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Termín dle čl. </w:t>
            </w:r>
            <w:proofErr w:type="gramStart"/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.1. smlouvy</w:t>
            </w:r>
            <w:proofErr w:type="gramEnd"/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o dílo</w:t>
            </w:r>
          </w:p>
        </w:tc>
      </w:tr>
      <w:tr w:rsidR="003D0680" w:rsidRPr="003D0680" w14:paraId="268833D9" w14:textId="77777777" w:rsidTr="003D0680">
        <w:trPr>
          <w:trHeight w:val="420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8F1BA09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38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ADA63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F01E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74CE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DEEBC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6B5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F395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40318CD1" w14:textId="77777777" w:rsidTr="003D0680">
        <w:trPr>
          <w:trHeight w:val="480"/>
        </w:trPr>
        <w:tc>
          <w:tcPr>
            <w:tcW w:w="85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2DD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99F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C240A5D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DAE7511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A81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4BB9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9 000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CF45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gram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7.2019</w:t>
            </w:r>
            <w:proofErr w:type="gramEnd"/>
          </w:p>
        </w:tc>
      </w:tr>
      <w:tr w:rsidR="003D0680" w:rsidRPr="003D0680" w14:paraId="14E0FB3D" w14:textId="77777777" w:rsidTr="003D0680">
        <w:trPr>
          <w:trHeight w:val="510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4066A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E33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72E7B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30DED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3CF1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CB09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 00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1D7D0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D0680" w:rsidRPr="003D0680" w14:paraId="0BCBB15A" w14:textId="77777777" w:rsidTr="003D0680">
        <w:trPr>
          <w:trHeight w:val="70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213D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EF9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</w:t>
            </w:r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Pr="003D0680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KoPÚ mimo trvalé porost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4ECF10A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E7ECC4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F6C3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95B2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295 200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89512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gram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7.2019</w:t>
            </w:r>
            <w:proofErr w:type="gramEnd"/>
          </w:p>
        </w:tc>
      </w:tr>
      <w:tr w:rsidR="003D0680" w:rsidRPr="003D0680" w14:paraId="446139B7" w14:textId="77777777" w:rsidTr="003D0680">
        <w:trPr>
          <w:trHeight w:val="630"/>
        </w:trPr>
        <w:tc>
          <w:tcPr>
            <w:tcW w:w="8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F8D0F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373E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</w:t>
            </w:r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Pr="003D0680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KoPÚ v trvalých porostec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5B013E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84B7873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8DD9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8EE8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0 000 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E52249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D0680" w:rsidRPr="003D0680" w14:paraId="53D8EE2F" w14:textId="77777777" w:rsidTr="003D0680">
        <w:trPr>
          <w:trHeight w:val="829"/>
        </w:trPr>
        <w:tc>
          <w:tcPr>
            <w:tcW w:w="8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EA3C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E7F2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Zjišťování průběhu vlastnických hranic v lesních porostech včetně trvalého označení lomových bodů</w:t>
            </w:r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441B30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3D3C60C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8A62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AB23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603D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gram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7.2019</w:t>
            </w:r>
            <w:proofErr w:type="gramEnd"/>
          </w:p>
        </w:tc>
      </w:tr>
      <w:tr w:rsidR="003D0680" w:rsidRPr="003D0680" w14:paraId="32D0CB33" w14:textId="77777777" w:rsidTr="003D0680">
        <w:trPr>
          <w:trHeight w:val="1043"/>
        </w:trPr>
        <w:tc>
          <w:tcPr>
            <w:tcW w:w="8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5BD0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320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83A74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B594AE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A609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5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8467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357 5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5B26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proofErr w:type="gramStart"/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0.9.2019</w:t>
            </w:r>
            <w:proofErr w:type="gramEnd"/>
          </w:p>
        </w:tc>
      </w:tr>
      <w:tr w:rsidR="003D0680" w:rsidRPr="003D0680" w14:paraId="20EA6F7B" w14:textId="77777777" w:rsidTr="003D0680">
        <w:trPr>
          <w:trHeight w:val="540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29E3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271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81961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46869CA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5E5F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7 0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433F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175 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8E79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proofErr w:type="gramStart"/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0.9.2019</w:t>
            </w:r>
            <w:proofErr w:type="gramEnd"/>
          </w:p>
        </w:tc>
      </w:tr>
      <w:tr w:rsidR="003D0680" w:rsidRPr="003D0680" w14:paraId="5A50562F" w14:textId="77777777" w:rsidTr="003D0680">
        <w:trPr>
          <w:trHeight w:val="630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8C03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301F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45F7B8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43D1B3F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0BB6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0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3E6E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4 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B86F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3D0680" w:rsidRPr="003D0680" w14:paraId="5A42A937" w14:textId="77777777" w:rsidTr="003D0680">
        <w:trPr>
          <w:trHeight w:val="420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3D70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CEE6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2A25E6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AFCA1F3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2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C65C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A497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208 8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27B8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proofErr w:type="gramStart"/>
            <w:r w:rsidRPr="003D06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30.11.2019</w:t>
            </w:r>
            <w:proofErr w:type="gramEnd"/>
          </w:p>
        </w:tc>
      </w:tr>
      <w:tr w:rsidR="003D0680" w:rsidRPr="003D0680" w14:paraId="13A8DE2E" w14:textId="77777777" w:rsidTr="003D0680">
        <w:trPr>
          <w:trHeight w:val="552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7FC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A2B1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F93977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1E69EA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0E21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AC7A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208 8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9AFC4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proofErr w:type="gramStart"/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0.11.2019</w:t>
            </w:r>
            <w:proofErr w:type="gramEnd"/>
          </w:p>
        </w:tc>
      </w:tr>
      <w:tr w:rsidR="003D0680" w:rsidRPr="003D0680" w14:paraId="4B11C6C6" w14:textId="77777777" w:rsidTr="003D0680">
        <w:trPr>
          <w:trHeight w:val="75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0345F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</w:t>
            </w:r>
            <w:proofErr w:type="gramStart"/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1.-3.4.5</w:t>
            </w:r>
            <w:proofErr w:type="gramEnd"/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.) bez DPH v Kč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5FA0E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6A0E2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E7F9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2E8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 377 3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8AB2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proofErr w:type="gramStart"/>
            <w:r w:rsidRPr="003D06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30.11.2019</w:t>
            </w:r>
            <w:proofErr w:type="gramEnd"/>
          </w:p>
        </w:tc>
      </w:tr>
      <w:tr w:rsidR="003D0680" w:rsidRPr="003D0680" w14:paraId="30C63BE1" w14:textId="77777777" w:rsidTr="003D0680">
        <w:trPr>
          <w:trHeight w:val="420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037A4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732FD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E00A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A816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46A2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98B3E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B3EC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008ED628" w14:textId="77777777" w:rsidTr="003D0680">
        <w:trPr>
          <w:trHeight w:val="9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E3B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513B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5D052C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A9C406D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6E76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8F0A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415 200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5B3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gram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9.2020</w:t>
            </w:r>
            <w:proofErr w:type="gramEnd"/>
          </w:p>
        </w:tc>
      </w:tr>
      <w:tr w:rsidR="003D0680" w:rsidRPr="003D0680" w14:paraId="50182108" w14:textId="77777777" w:rsidTr="003D0680">
        <w:trPr>
          <w:trHeight w:val="878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6958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gram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</w:t>
            </w:r>
            <w:proofErr w:type="gramEnd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</w:t>
            </w:r>
            <w:proofErr w:type="gram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.</w:t>
            </w:r>
            <w:proofErr w:type="gramEnd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)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9E9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EB33AC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12A3EC6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2458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2BD1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 00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6FE7B0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D0680" w:rsidRPr="003D0680" w14:paraId="4C4BEBAF" w14:textId="77777777" w:rsidTr="003D0680">
        <w:trPr>
          <w:trHeight w:val="1178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FE6E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gram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</w:t>
            </w:r>
            <w:proofErr w:type="gramEnd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</w:t>
            </w:r>
            <w:proofErr w:type="gram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.</w:t>
            </w:r>
            <w:proofErr w:type="gramEnd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)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996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27EC159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3CC55B7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3EA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C7F5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 60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B4D492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D0680" w:rsidRPr="003D0680" w14:paraId="60761C89" w14:textId="77777777" w:rsidTr="003D0680">
        <w:trPr>
          <w:trHeight w:val="900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8227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gram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</w:t>
            </w:r>
            <w:proofErr w:type="gramEnd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</w:t>
            </w:r>
            <w:proofErr w:type="gram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.</w:t>
            </w:r>
            <w:proofErr w:type="gramEnd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c)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306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C48125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9B1240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08B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B27E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B36D54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D0680" w:rsidRPr="003D0680" w14:paraId="52B43AE6" w14:textId="77777777" w:rsidTr="003D0680">
        <w:trPr>
          <w:trHeight w:val="750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98A0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F855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1BB649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2CED74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5A4D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09AC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415 2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F330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gramStart"/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1.3.2021</w:t>
            </w:r>
            <w:proofErr w:type="gramEnd"/>
          </w:p>
        </w:tc>
      </w:tr>
      <w:tr w:rsidR="003D0680" w:rsidRPr="003D0680" w14:paraId="28BC31CA" w14:textId="77777777" w:rsidTr="003D0680">
        <w:trPr>
          <w:trHeight w:val="649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67D0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F32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355BEF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B14D9CF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A8F4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4873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 0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12E9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3D0680" w:rsidRPr="003D0680" w14:paraId="1B272C08" w14:textId="77777777" w:rsidTr="003D0680">
        <w:trPr>
          <w:trHeight w:val="88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ECE40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</w:t>
            </w:r>
            <w:proofErr w:type="gramStart"/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1.-3.5.3</w:t>
            </w:r>
            <w:proofErr w:type="gramEnd"/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.) bez DPH v K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B4C1C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A65D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0F9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94A2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876 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F733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7D336086" w14:textId="77777777" w:rsidTr="003D0680">
        <w:trPr>
          <w:trHeight w:val="99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D0F3D7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75D25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2D0657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25936C3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2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3AE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C66EE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287 1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A7CE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3D0680" w:rsidRPr="003D0680" w14:paraId="35D75ED4" w14:textId="77777777" w:rsidTr="003D0680">
        <w:trPr>
          <w:trHeight w:val="5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AFAF4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</w:t>
            </w:r>
            <w:proofErr w:type="gramStart"/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) bez</w:t>
            </w:r>
            <w:proofErr w:type="gramEnd"/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DPH v Kč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4A294C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1F2D77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F470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14E18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287 1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CDA8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149169DB" w14:textId="77777777" w:rsidTr="003D0680">
        <w:trPr>
          <w:trHeight w:val="362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B8B8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2C2F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FC989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6B08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E42D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7D1F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7E1E3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19652B8F" w14:textId="77777777" w:rsidTr="003D0680">
        <w:trPr>
          <w:trHeight w:val="678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6A65D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1348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56E4D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3BD7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585F8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2CED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600324DC" w14:textId="77777777" w:rsidTr="003D0680">
        <w:trPr>
          <w:trHeight w:val="6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4CDEA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</w:t>
            </w:r>
            <w:proofErr w:type="gram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-3.4.5</w:t>
            </w:r>
            <w:proofErr w:type="gramEnd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) bez DPH v K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9C66FF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80812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86AA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9CDF6E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377 3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573A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642D72E9" w14:textId="77777777" w:rsidTr="003D0680">
        <w:trPr>
          <w:trHeight w:val="642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9EF20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</w:t>
            </w:r>
            <w:proofErr w:type="gram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-3.5.3</w:t>
            </w:r>
            <w:proofErr w:type="gramEnd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) bez DPH v K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478B58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B99E64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199F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29EAE9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76 0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DA1D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73CD5E1F" w14:textId="77777777" w:rsidTr="003D0680">
        <w:trPr>
          <w:trHeight w:val="642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E2F75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</w:t>
            </w:r>
            <w:proofErr w:type="gramStart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6.) bez</w:t>
            </w:r>
            <w:proofErr w:type="gramEnd"/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DPH v K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8F7B09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6FF8CF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16A8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D715CD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7 1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5388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19A2C9B6" w14:textId="77777777" w:rsidTr="003D0680">
        <w:trPr>
          <w:trHeight w:val="642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0C3AC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7F736E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7C038D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01B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CC1DAE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540 4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5F46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189F1810" w14:textId="77777777" w:rsidTr="003D0680">
        <w:trPr>
          <w:trHeight w:val="642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11752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87437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2A23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577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8F090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33 484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86DA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6733F7D3" w14:textId="77777777" w:rsidTr="003D0680">
        <w:trPr>
          <w:trHeight w:val="642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AE080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35B4D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79C9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BB35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8BA05" w14:textId="77777777" w:rsidR="003D0680" w:rsidRPr="003D0680" w:rsidRDefault="003D0680" w:rsidP="003D0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 073 884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51C86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46330CEC" w14:textId="77777777" w:rsidTr="003D0680">
        <w:trPr>
          <w:trHeight w:val="420"/>
        </w:trPr>
        <w:tc>
          <w:tcPr>
            <w:tcW w:w="112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74DDE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3D0680" w:rsidRPr="003D0680" w14:paraId="06852C75" w14:textId="77777777" w:rsidTr="003D0680">
        <w:trPr>
          <w:trHeight w:val="42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9A51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 Praze dne 14. 5. 2019      </w:t>
            </w:r>
          </w:p>
        </w:tc>
        <w:tc>
          <w:tcPr>
            <w:tcW w:w="66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3F46F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3D0680" w:rsidRPr="003D0680" w14:paraId="3B04A5AF" w14:textId="77777777" w:rsidTr="003D0680">
        <w:trPr>
          <w:trHeight w:val="420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0727B8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A5EC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0DAD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6F80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708C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65AF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38E3D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7D4D578D" w14:textId="77777777" w:rsidTr="003D0680">
        <w:trPr>
          <w:trHeight w:val="42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04CA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66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A58789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zhotovitele:</w:t>
            </w:r>
          </w:p>
        </w:tc>
      </w:tr>
      <w:tr w:rsidR="003D0680" w:rsidRPr="003D0680" w14:paraId="760485C6" w14:textId="77777777" w:rsidTr="003D0680">
        <w:trPr>
          <w:trHeight w:val="420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24B2B0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7C428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1189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C143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F0FF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2F50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246179C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606CB223" w14:textId="77777777" w:rsidTr="003D0680">
        <w:trPr>
          <w:trHeight w:val="420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8CEF6C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9CAB2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B493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6829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DB0ED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719B" w14:textId="77777777" w:rsidR="003D0680" w:rsidRPr="003D0680" w:rsidRDefault="003D0680" w:rsidP="003D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C180461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D0680" w:rsidRPr="003D0680" w14:paraId="1BDA9B08" w14:textId="77777777" w:rsidTr="003D0680">
        <w:trPr>
          <w:trHeight w:val="42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CBB2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</w:t>
            </w:r>
          </w:p>
        </w:tc>
        <w:tc>
          <w:tcPr>
            <w:tcW w:w="66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65437A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………….</w:t>
            </w:r>
          </w:p>
        </w:tc>
      </w:tr>
      <w:tr w:rsidR="003D0680" w:rsidRPr="003D0680" w14:paraId="2BA23D0E" w14:textId="77777777" w:rsidTr="003D0680">
        <w:trPr>
          <w:trHeight w:val="97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A311D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Jiří Veselý - ředitel</w:t>
            </w:r>
          </w:p>
        </w:tc>
        <w:tc>
          <w:tcPr>
            <w:tcW w:w="6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AE9A5" w14:textId="77777777" w:rsidR="003D0680" w:rsidRPr="003D0680" w:rsidRDefault="003D0680" w:rsidP="003D06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D06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Petr Kubů - jednatel AGROPLAN spol. s r.o.</w:t>
            </w:r>
          </w:p>
        </w:tc>
      </w:tr>
    </w:tbl>
    <w:p w14:paraId="0432864E" w14:textId="01219159" w:rsidR="00100970" w:rsidRPr="00100970" w:rsidRDefault="00A93A21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sectPr w:rsidR="00100970" w:rsidRPr="00100970" w:rsidSect="00724B07">
      <w:pgSz w:w="11907" w:h="16839" w:code="9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D6E63" w14:textId="77777777" w:rsidR="00C93B1F" w:rsidRDefault="00C93B1F">
      <w:pPr>
        <w:spacing w:after="0" w:line="240" w:lineRule="auto"/>
      </w:pPr>
      <w:r>
        <w:separator/>
      </w:r>
    </w:p>
  </w:endnote>
  <w:endnote w:type="continuationSeparator" w:id="0">
    <w:p w14:paraId="54A4DEA9" w14:textId="77777777" w:rsidR="00C93B1F" w:rsidRDefault="00C9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0B8B86DA" w:rsidR="0039229F" w:rsidRPr="0025120D" w:rsidRDefault="003D0680">
    <w:pPr>
      <w:pStyle w:val="Zpat"/>
      <w:jc w:val="right"/>
      <w:rPr>
        <w:sz w:val="16"/>
      </w:rPr>
    </w:pPr>
    <w:sdt>
      <w:sdtPr>
        <w:rPr>
          <w:sz w:val="16"/>
        </w:rPr>
        <w:id w:val="-1879763516"/>
        <w:docPartObj>
          <w:docPartGallery w:val="Page Numbers (Bottom of Page)"/>
          <w:docPartUnique/>
        </w:docPartObj>
      </w:sdtPr>
      <w:sdtEndPr/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Pr="003D0680">
          <w:rPr>
            <w:noProof/>
            <w:sz w:val="16"/>
            <w:lang w:val="cs-CZ"/>
          </w:rPr>
          <w:t>4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9803" w14:textId="77777777" w:rsidR="00C93B1F" w:rsidRDefault="00C93B1F">
      <w:pPr>
        <w:spacing w:after="0" w:line="240" w:lineRule="auto"/>
      </w:pPr>
      <w:r>
        <w:separator/>
      </w:r>
    </w:p>
  </w:footnote>
  <w:footnote w:type="continuationSeparator" w:id="0">
    <w:p w14:paraId="305A29AB" w14:textId="77777777" w:rsidR="00C93B1F" w:rsidRDefault="00C9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DC2A" w14:textId="01BC1D7E" w:rsidR="0039229F" w:rsidRPr="0025120D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- Komplexní pozemkové úpravy v k. ú. </w:t>
    </w:r>
    <w:r w:rsidR="00AE370E">
      <w:rPr>
        <w:sz w:val="16"/>
        <w:lang w:val="cs-CZ"/>
      </w:rPr>
      <w:t>Neškared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3151" w14:textId="72E4BE5A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C7002D">
      <w:rPr>
        <w:rFonts w:ascii="Times New Roman" w:hAnsi="Times New Roman" w:cs="Times New Roman"/>
        <w:sz w:val="16"/>
      </w:rPr>
      <w:t>Číslo smlouvy objednatele: 18/2018-537100</w:t>
    </w:r>
    <w:r w:rsidRPr="0001592E">
      <w:rPr>
        <w:rFonts w:ascii="Times New Roman" w:hAnsi="Times New Roman" w:cs="Times New Roman"/>
        <w:sz w:val="16"/>
      </w:rPr>
      <w:tab/>
    </w:r>
  </w:p>
  <w:p w14:paraId="02D2C8FF" w14:textId="77777777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Pr="00C7002D">
      <w:rPr>
        <w:rFonts w:ascii="Times New Roman" w:hAnsi="Times New Roman" w:cs="Times New Roman"/>
        <w:sz w:val="16"/>
      </w:rPr>
      <w:t>Číslo smlouvy zhotovitele:</w:t>
    </w:r>
    <w:r w:rsidRPr="0001592E">
      <w:rPr>
        <w:rFonts w:ascii="Times New Roman" w:hAnsi="Times New Roman" w:cs="Times New Roman"/>
        <w:sz w:val="16"/>
      </w:rPr>
      <w:tab/>
    </w:r>
  </w:p>
  <w:p w14:paraId="6B758692" w14:textId="333D285E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A75219">
      <w:rPr>
        <w:rFonts w:ascii="Times New Roman" w:hAnsi="Times New Roman" w:cs="Times New Roman"/>
        <w:sz w:val="16"/>
      </w:rPr>
      <w:t>Neškaredice</w:t>
    </w: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D410C6"/>
    <w:multiLevelType w:val="hybridMultilevel"/>
    <w:tmpl w:val="C97A0752"/>
    <w:lvl w:ilvl="0" w:tplc="F96C406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6F01"/>
    <w:rsid w:val="00042CA0"/>
    <w:rsid w:val="00045436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91D71"/>
    <w:rsid w:val="000A0DA0"/>
    <w:rsid w:val="000B1E86"/>
    <w:rsid w:val="000B6251"/>
    <w:rsid w:val="000B6FE2"/>
    <w:rsid w:val="000C0BD2"/>
    <w:rsid w:val="000C4475"/>
    <w:rsid w:val="000D0C30"/>
    <w:rsid w:val="000D1382"/>
    <w:rsid w:val="000D24BD"/>
    <w:rsid w:val="000D2B45"/>
    <w:rsid w:val="000D749B"/>
    <w:rsid w:val="000E2380"/>
    <w:rsid w:val="000E51CE"/>
    <w:rsid w:val="000E628C"/>
    <w:rsid w:val="000F3508"/>
    <w:rsid w:val="000F3D2B"/>
    <w:rsid w:val="000F4185"/>
    <w:rsid w:val="000F4862"/>
    <w:rsid w:val="00100970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50A54"/>
    <w:rsid w:val="00156E1D"/>
    <w:rsid w:val="001627B1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21BD"/>
    <w:rsid w:val="0019386A"/>
    <w:rsid w:val="00196F99"/>
    <w:rsid w:val="001A08EF"/>
    <w:rsid w:val="001B178C"/>
    <w:rsid w:val="001C6C1D"/>
    <w:rsid w:val="001D09E6"/>
    <w:rsid w:val="001E7AD4"/>
    <w:rsid w:val="001F0491"/>
    <w:rsid w:val="001F09CB"/>
    <w:rsid w:val="001F09EB"/>
    <w:rsid w:val="001F4F49"/>
    <w:rsid w:val="001F5AF2"/>
    <w:rsid w:val="00205DFC"/>
    <w:rsid w:val="00207846"/>
    <w:rsid w:val="00207B39"/>
    <w:rsid w:val="0021157D"/>
    <w:rsid w:val="00213F86"/>
    <w:rsid w:val="00216066"/>
    <w:rsid w:val="00222838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62BA3"/>
    <w:rsid w:val="00265825"/>
    <w:rsid w:val="002659CD"/>
    <w:rsid w:val="00272BC3"/>
    <w:rsid w:val="00276E15"/>
    <w:rsid w:val="0028248E"/>
    <w:rsid w:val="0028504E"/>
    <w:rsid w:val="00295DC7"/>
    <w:rsid w:val="002A08E6"/>
    <w:rsid w:val="002A1264"/>
    <w:rsid w:val="002A16BB"/>
    <w:rsid w:val="002A589C"/>
    <w:rsid w:val="002C3B63"/>
    <w:rsid w:val="002D02B2"/>
    <w:rsid w:val="002D21C5"/>
    <w:rsid w:val="002D3562"/>
    <w:rsid w:val="002D6287"/>
    <w:rsid w:val="002E6B1D"/>
    <w:rsid w:val="00300DAC"/>
    <w:rsid w:val="003073D3"/>
    <w:rsid w:val="00310F4E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71F2D"/>
    <w:rsid w:val="00381DA3"/>
    <w:rsid w:val="00383C87"/>
    <w:rsid w:val="00386C75"/>
    <w:rsid w:val="0039229F"/>
    <w:rsid w:val="00393AB7"/>
    <w:rsid w:val="003A08E8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56D3"/>
    <w:rsid w:val="003D0680"/>
    <w:rsid w:val="003D2FD2"/>
    <w:rsid w:val="003D54E2"/>
    <w:rsid w:val="003D7646"/>
    <w:rsid w:val="003E3E1E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7ABE"/>
    <w:rsid w:val="00435696"/>
    <w:rsid w:val="004362E3"/>
    <w:rsid w:val="0044572B"/>
    <w:rsid w:val="004545C4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832A1"/>
    <w:rsid w:val="00483450"/>
    <w:rsid w:val="0049654A"/>
    <w:rsid w:val="004A004B"/>
    <w:rsid w:val="004A354F"/>
    <w:rsid w:val="004A6BC1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3E3A"/>
    <w:rsid w:val="004E68E3"/>
    <w:rsid w:val="004F31ED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40F31"/>
    <w:rsid w:val="005426BB"/>
    <w:rsid w:val="00545F54"/>
    <w:rsid w:val="00547798"/>
    <w:rsid w:val="00553DE3"/>
    <w:rsid w:val="0055670A"/>
    <w:rsid w:val="00561043"/>
    <w:rsid w:val="005620A8"/>
    <w:rsid w:val="005622B6"/>
    <w:rsid w:val="00565450"/>
    <w:rsid w:val="005705AB"/>
    <w:rsid w:val="00571B92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B5BCD"/>
    <w:rsid w:val="005C1CA3"/>
    <w:rsid w:val="005C21F7"/>
    <w:rsid w:val="005D1810"/>
    <w:rsid w:val="005E220A"/>
    <w:rsid w:val="005E6C74"/>
    <w:rsid w:val="005F52C9"/>
    <w:rsid w:val="00600E64"/>
    <w:rsid w:val="006037D1"/>
    <w:rsid w:val="00603870"/>
    <w:rsid w:val="006209DF"/>
    <w:rsid w:val="00627AC3"/>
    <w:rsid w:val="00630E42"/>
    <w:rsid w:val="0063245B"/>
    <w:rsid w:val="00633FAA"/>
    <w:rsid w:val="00640BAC"/>
    <w:rsid w:val="00643111"/>
    <w:rsid w:val="00643B4C"/>
    <w:rsid w:val="006531F0"/>
    <w:rsid w:val="00662DF9"/>
    <w:rsid w:val="00664216"/>
    <w:rsid w:val="00664D6B"/>
    <w:rsid w:val="00670A1F"/>
    <w:rsid w:val="006776A2"/>
    <w:rsid w:val="006917EB"/>
    <w:rsid w:val="006A0C07"/>
    <w:rsid w:val="006A0DB9"/>
    <w:rsid w:val="006A11D8"/>
    <w:rsid w:val="006A2168"/>
    <w:rsid w:val="006A4CC4"/>
    <w:rsid w:val="006A617C"/>
    <w:rsid w:val="006B1ACE"/>
    <w:rsid w:val="006B2AC7"/>
    <w:rsid w:val="006C18DA"/>
    <w:rsid w:val="006C43AD"/>
    <w:rsid w:val="006C7BBC"/>
    <w:rsid w:val="006D36B0"/>
    <w:rsid w:val="006D7FA5"/>
    <w:rsid w:val="006E5645"/>
    <w:rsid w:val="006E71B1"/>
    <w:rsid w:val="006F2D32"/>
    <w:rsid w:val="006F3D14"/>
    <w:rsid w:val="006F51A7"/>
    <w:rsid w:val="006F5C49"/>
    <w:rsid w:val="006F7F46"/>
    <w:rsid w:val="00702F1E"/>
    <w:rsid w:val="00703DD4"/>
    <w:rsid w:val="007078AC"/>
    <w:rsid w:val="00707FF6"/>
    <w:rsid w:val="0071279D"/>
    <w:rsid w:val="00713442"/>
    <w:rsid w:val="00717E30"/>
    <w:rsid w:val="0072399C"/>
    <w:rsid w:val="00724B07"/>
    <w:rsid w:val="00730242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70A5"/>
    <w:rsid w:val="007846E1"/>
    <w:rsid w:val="0079402A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08EE"/>
    <w:rsid w:val="007E6C99"/>
    <w:rsid w:val="007E72B5"/>
    <w:rsid w:val="007F471B"/>
    <w:rsid w:val="007F4DF0"/>
    <w:rsid w:val="0080127D"/>
    <w:rsid w:val="00802079"/>
    <w:rsid w:val="008037D2"/>
    <w:rsid w:val="00815095"/>
    <w:rsid w:val="00820570"/>
    <w:rsid w:val="00823A6C"/>
    <w:rsid w:val="0082403C"/>
    <w:rsid w:val="0083309B"/>
    <w:rsid w:val="008461A0"/>
    <w:rsid w:val="00853097"/>
    <w:rsid w:val="00864F8D"/>
    <w:rsid w:val="00867C63"/>
    <w:rsid w:val="00873E55"/>
    <w:rsid w:val="00873E7A"/>
    <w:rsid w:val="00875190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B2509"/>
    <w:rsid w:val="008B4521"/>
    <w:rsid w:val="008C3722"/>
    <w:rsid w:val="008C4AB9"/>
    <w:rsid w:val="008D60F8"/>
    <w:rsid w:val="008E5965"/>
    <w:rsid w:val="008F4522"/>
    <w:rsid w:val="0090466C"/>
    <w:rsid w:val="00904EBD"/>
    <w:rsid w:val="00920359"/>
    <w:rsid w:val="0093305D"/>
    <w:rsid w:val="00933E54"/>
    <w:rsid w:val="00935518"/>
    <w:rsid w:val="0094057D"/>
    <w:rsid w:val="00940E69"/>
    <w:rsid w:val="00940EB1"/>
    <w:rsid w:val="009436AA"/>
    <w:rsid w:val="00951CB5"/>
    <w:rsid w:val="0095379E"/>
    <w:rsid w:val="00957DAA"/>
    <w:rsid w:val="00963F02"/>
    <w:rsid w:val="00965041"/>
    <w:rsid w:val="00967984"/>
    <w:rsid w:val="0097260A"/>
    <w:rsid w:val="00982F36"/>
    <w:rsid w:val="009927D7"/>
    <w:rsid w:val="00993395"/>
    <w:rsid w:val="009958AC"/>
    <w:rsid w:val="00997885"/>
    <w:rsid w:val="009A47DA"/>
    <w:rsid w:val="009A4A81"/>
    <w:rsid w:val="009A7F06"/>
    <w:rsid w:val="009B424F"/>
    <w:rsid w:val="009B61DB"/>
    <w:rsid w:val="009C1C0B"/>
    <w:rsid w:val="009C3147"/>
    <w:rsid w:val="009D4227"/>
    <w:rsid w:val="009E113C"/>
    <w:rsid w:val="009E1B34"/>
    <w:rsid w:val="009E271F"/>
    <w:rsid w:val="009E46D6"/>
    <w:rsid w:val="009F2FA2"/>
    <w:rsid w:val="00A07CBA"/>
    <w:rsid w:val="00A11491"/>
    <w:rsid w:val="00A11AF8"/>
    <w:rsid w:val="00A127F4"/>
    <w:rsid w:val="00A1565A"/>
    <w:rsid w:val="00A17AE4"/>
    <w:rsid w:val="00A2218E"/>
    <w:rsid w:val="00A238BE"/>
    <w:rsid w:val="00A25D5D"/>
    <w:rsid w:val="00A3084C"/>
    <w:rsid w:val="00A32773"/>
    <w:rsid w:val="00A34112"/>
    <w:rsid w:val="00A36D24"/>
    <w:rsid w:val="00A435A0"/>
    <w:rsid w:val="00A45517"/>
    <w:rsid w:val="00A60CAF"/>
    <w:rsid w:val="00A66DE3"/>
    <w:rsid w:val="00A679CA"/>
    <w:rsid w:val="00A70A90"/>
    <w:rsid w:val="00A73ABE"/>
    <w:rsid w:val="00A75219"/>
    <w:rsid w:val="00A7611F"/>
    <w:rsid w:val="00A8000C"/>
    <w:rsid w:val="00A820CD"/>
    <w:rsid w:val="00A93283"/>
    <w:rsid w:val="00A93A21"/>
    <w:rsid w:val="00A959C8"/>
    <w:rsid w:val="00A963E6"/>
    <w:rsid w:val="00AA141E"/>
    <w:rsid w:val="00AC40B5"/>
    <w:rsid w:val="00AC74BE"/>
    <w:rsid w:val="00AD36F0"/>
    <w:rsid w:val="00AD69FC"/>
    <w:rsid w:val="00AE370E"/>
    <w:rsid w:val="00AE3832"/>
    <w:rsid w:val="00AE556D"/>
    <w:rsid w:val="00AF49AE"/>
    <w:rsid w:val="00AF4C02"/>
    <w:rsid w:val="00AF5392"/>
    <w:rsid w:val="00AF5EFC"/>
    <w:rsid w:val="00AF7CEF"/>
    <w:rsid w:val="00B02333"/>
    <w:rsid w:val="00B05271"/>
    <w:rsid w:val="00B130FF"/>
    <w:rsid w:val="00B1328A"/>
    <w:rsid w:val="00B15BC8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B0AA2"/>
    <w:rsid w:val="00BC2FFE"/>
    <w:rsid w:val="00BC7B0A"/>
    <w:rsid w:val="00BD7BD4"/>
    <w:rsid w:val="00BE0367"/>
    <w:rsid w:val="00BE11AC"/>
    <w:rsid w:val="00BE645E"/>
    <w:rsid w:val="00BF1F63"/>
    <w:rsid w:val="00BF6373"/>
    <w:rsid w:val="00BF7C39"/>
    <w:rsid w:val="00C007B3"/>
    <w:rsid w:val="00C117AD"/>
    <w:rsid w:val="00C173B7"/>
    <w:rsid w:val="00C21655"/>
    <w:rsid w:val="00C21D55"/>
    <w:rsid w:val="00C23E4B"/>
    <w:rsid w:val="00C31C5E"/>
    <w:rsid w:val="00C345D9"/>
    <w:rsid w:val="00C36BE3"/>
    <w:rsid w:val="00C426D8"/>
    <w:rsid w:val="00C45B22"/>
    <w:rsid w:val="00C4731A"/>
    <w:rsid w:val="00C50586"/>
    <w:rsid w:val="00C5264C"/>
    <w:rsid w:val="00C54394"/>
    <w:rsid w:val="00C54604"/>
    <w:rsid w:val="00C56EB7"/>
    <w:rsid w:val="00C62CB2"/>
    <w:rsid w:val="00C63517"/>
    <w:rsid w:val="00C64AA0"/>
    <w:rsid w:val="00C7002D"/>
    <w:rsid w:val="00C7041B"/>
    <w:rsid w:val="00C708CB"/>
    <w:rsid w:val="00C81485"/>
    <w:rsid w:val="00C914EA"/>
    <w:rsid w:val="00C93B1F"/>
    <w:rsid w:val="00CA2386"/>
    <w:rsid w:val="00CA3694"/>
    <w:rsid w:val="00CA3A35"/>
    <w:rsid w:val="00CA4458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F0F21"/>
    <w:rsid w:val="00CF13ED"/>
    <w:rsid w:val="00CF5DEF"/>
    <w:rsid w:val="00CF6320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25ED5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60114"/>
    <w:rsid w:val="00D6505F"/>
    <w:rsid w:val="00D73FD3"/>
    <w:rsid w:val="00D752CF"/>
    <w:rsid w:val="00D82CE7"/>
    <w:rsid w:val="00D8360A"/>
    <w:rsid w:val="00D90376"/>
    <w:rsid w:val="00D94687"/>
    <w:rsid w:val="00D949E7"/>
    <w:rsid w:val="00D95335"/>
    <w:rsid w:val="00DA502E"/>
    <w:rsid w:val="00DA71D2"/>
    <w:rsid w:val="00DB01CB"/>
    <w:rsid w:val="00DB4D92"/>
    <w:rsid w:val="00DB6052"/>
    <w:rsid w:val="00DB7F55"/>
    <w:rsid w:val="00DC4DE2"/>
    <w:rsid w:val="00DD1FE9"/>
    <w:rsid w:val="00DE6079"/>
    <w:rsid w:val="00DF1266"/>
    <w:rsid w:val="00E002B1"/>
    <w:rsid w:val="00E006FC"/>
    <w:rsid w:val="00E064C6"/>
    <w:rsid w:val="00E1676A"/>
    <w:rsid w:val="00E223E2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86A"/>
    <w:rsid w:val="00E85062"/>
    <w:rsid w:val="00E85623"/>
    <w:rsid w:val="00E85730"/>
    <w:rsid w:val="00EA046B"/>
    <w:rsid w:val="00EA5770"/>
    <w:rsid w:val="00EB1C00"/>
    <w:rsid w:val="00EB3D49"/>
    <w:rsid w:val="00EC39F1"/>
    <w:rsid w:val="00EC598D"/>
    <w:rsid w:val="00ED2A14"/>
    <w:rsid w:val="00EE339A"/>
    <w:rsid w:val="00EE5863"/>
    <w:rsid w:val="00EF2837"/>
    <w:rsid w:val="00EF37ED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911B6"/>
    <w:rsid w:val="00F9458A"/>
    <w:rsid w:val="00FA1D0C"/>
    <w:rsid w:val="00FA3054"/>
    <w:rsid w:val="00FB2583"/>
    <w:rsid w:val="00FB29BF"/>
    <w:rsid w:val="00FC0351"/>
    <w:rsid w:val="00FC0B8B"/>
    <w:rsid w:val="00FC5674"/>
    <w:rsid w:val="00FC725C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376F-D061-4076-AEEE-0B3643C7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Fuxová Petra Ing.</cp:lastModifiedBy>
  <cp:revision>5</cp:revision>
  <cp:lastPrinted>2016-11-18T08:49:00Z</cp:lastPrinted>
  <dcterms:created xsi:type="dcterms:W3CDTF">2019-05-06T14:24:00Z</dcterms:created>
  <dcterms:modified xsi:type="dcterms:W3CDTF">2019-05-14T05:45:00Z</dcterms:modified>
</cp:coreProperties>
</file>